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C88" w:rsidRDefault="007D5C88" w:rsidP="007D5C8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ВИДУАЛЬНЫЕ РЕЗУЛЬТАТЫ УЧАСТНИКОВ ШКОЛЬНОГО ЭТАПА ОЛИМПИАДЫ </w:t>
      </w:r>
      <w:r w:rsidR="00176914">
        <w:rPr>
          <w:rFonts w:ascii="Times New Roman" w:hAnsi="Times New Roman"/>
          <w:b/>
          <w:sz w:val="24"/>
          <w:szCs w:val="24"/>
        </w:rPr>
        <w:t>(2023-2024 уч.год)</w:t>
      </w:r>
    </w:p>
    <w:p w:rsidR="007D5C88" w:rsidRDefault="00E75B8D" w:rsidP="007D5C8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ИСТОРИИ</w:t>
      </w:r>
    </w:p>
    <w:p w:rsidR="00641900" w:rsidRPr="009D2BA5" w:rsidRDefault="009D2BA5" w:rsidP="009D2B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: 5 мах – </w:t>
      </w:r>
      <w:r w:rsidR="00C074AB">
        <w:rPr>
          <w:rFonts w:ascii="Times New Roman" w:hAnsi="Times New Roman"/>
          <w:sz w:val="24"/>
          <w:szCs w:val="24"/>
        </w:rPr>
        <w:t>50 баллов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3544"/>
        <w:gridCol w:w="3402"/>
        <w:gridCol w:w="1418"/>
        <w:gridCol w:w="1559"/>
      </w:tblGrid>
      <w:tr w:rsidR="00641900" w:rsidRPr="00CD612B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00" w:rsidRDefault="00641900" w:rsidP="00B4271F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00" w:rsidRPr="007D5C88" w:rsidRDefault="00641900" w:rsidP="00B4271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00" w:rsidRPr="007D5C88" w:rsidRDefault="00641900" w:rsidP="00B4271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00" w:rsidRDefault="00641900" w:rsidP="00B4271F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</w:t>
            </w:r>
            <w:proofErr w:type="spellEnd"/>
            <w:r w:rsidR="000C067B"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00" w:rsidRDefault="00641900" w:rsidP="00B4271F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</w:t>
            </w:r>
            <w:proofErr w:type="spellEnd"/>
            <w:r w:rsidR="000C067B"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E75B8D" w:rsidRPr="00CD612B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B8D" w:rsidRPr="000C067B" w:rsidRDefault="000C067B" w:rsidP="00E75B8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8D" w:rsidRDefault="00E75B8D" w:rsidP="00E75B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итова Екатерина Никола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8D" w:rsidRDefault="00E75B8D" w:rsidP="000C067B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8D" w:rsidRDefault="00E75B8D" w:rsidP="00E75B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8D" w:rsidRPr="001840F3" w:rsidRDefault="00C606BD" w:rsidP="00E75B8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7F4866" w:rsidRPr="00CD612B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66" w:rsidRPr="000C067B" w:rsidRDefault="000C067B" w:rsidP="00E75B8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66" w:rsidRDefault="007F4866" w:rsidP="00E75B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F4866">
              <w:rPr>
                <w:rFonts w:ascii="Times New Roman" w:eastAsia="Calibri" w:hAnsi="Times New Roman"/>
                <w:sz w:val="24"/>
                <w:szCs w:val="24"/>
              </w:rPr>
              <w:t>Оралова</w:t>
            </w:r>
            <w:proofErr w:type="spellEnd"/>
            <w:r w:rsidRPr="007F4866">
              <w:rPr>
                <w:rFonts w:ascii="Times New Roman" w:eastAsia="Calibri" w:hAnsi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66" w:rsidRDefault="007F4866" w:rsidP="000C067B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Скалинская основна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66" w:rsidRDefault="007F4866" w:rsidP="00E75B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66" w:rsidRPr="001840F3" w:rsidRDefault="00C606BD" w:rsidP="00E75B8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E75B8D" w:rsidRPr="00CD612B" w:rsidTr="000C067B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B8D" w:rsidRPr="000C067B" w:rsidRDefault="000C067B" w:rsidP="00E75B8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8D" w:rsidRDefault="00E75B8D" w:rsidP="00E75B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оронина Ксения Алекс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8D" w:rsidRDefault="00E75B8D" w:rsidP="000C067B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8D" w:rsidRDefault="00E75B8D" w:rsidP="00E75B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8D" w:rsidRPr="001840F3" w:rsidRDefault="00C606BD" w:rsidP="00E75B8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E75B8D" w:rsidRPr="00CD612B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B8D" w:rsidRPr="000C067B" w:rsidRDefault="000C067B" w:rsidP="00E75B8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8D" w:rsidRDefault="00E75B8D" w:rsidP="00E75B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аврилов Матвей Руслан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8D" w:rsidRDefault="00E75B8D" w:rsidP="000C067B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8D" w:rsidRDefault="00E75B8D" w:rsidP="00E75B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8D" w:rsidRPr="00176914" w:rsidRDefault="00C606BD" w:rsidP="00E75B8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E75B8D" w:rsidRPr="00CD612B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B8D" w:rsidRPr="009420D1" w:rsidRDefault="000C067B" w:rsidP="00E75B8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8D" w:rsidRDefault="00E75B8D" w:rsidP="00E75B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пова Кира Серг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8D" w:rsidRDefault="00E75B8D" w:rsidP="000C067B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8D" w:rsidRDefault="00E75B8D" w:rsidP="00E75B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8D" w:rsidRPr="002F2FEA" w:rsidRDefault="00C606BD" w:rsidP="00E75B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E75B8D" w:rsidRPr="00CD612B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B8D" w:rsidRPr="009420D1" w:rsidRDefault="000C067B" w:rsidP="00E75B8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8D" w:rsidRDefault="00E75B8D" w:rsidP="00E75B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хлам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Елизавета Алекс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8D" w:rsidRDefault="00E75B8D" w:rsidP="000C067B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8D" w:rsidRDefault="00E75B8D" w:rsidP="00E75B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8D" w:rsidRPr="002F2FEA" w:rsidRDefault="00C606BD" w:rsidP="00E75B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E75B8D" w:rsidRPr="00CD612B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B8D" w:rsidRPr="009420D1" w:rsidRDefault="000C067B" w:rsidP="00E75B8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8D" w:rsidRDefault="00E75B8D" w:rsidP="00E75B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рюкова Полина Константиновна 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8D" w:rsidRDefault="00E75B8D" w:rsidP="000C067B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8D" w:rsidRDefault="00E75B8D" w:rsidP="00E75B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8D" w:rsidRPr="002F2FEA" w:rsidRDefault="00C606BD" w:rsidP="00E75B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E75B8D" w:rsidRPr="00CD612B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8D" w:rsidRDefault="000C067B" w:rsidP="00E75B8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8D" w:rsidRDefault="00E75B8D" w:rsidP="00E75B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льянов Арсений Олег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8D" w:rsidRDefault="00E75B8D" w:rsidP="000C067B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8D" w:rsidRDefault="00E75B8D" w:rsidP="00E75B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8D" w:rsidRPr="002F2FEA" w:rsidRDefault="00C606BD" w:rsidP="00E75B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C606BD" w:rsidRPr="00CD612B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Default="00C606BD" w:rsidP="00E75B8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Default="00C606BD" w:rsidP="00E75B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Фролов Дмитрий Александрович 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Default="00C606BD" w:rsidP="000C067B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Default="00C606BD" w:rsidP="00E75B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Pr="002F2FEA" w:rsidRDefault="00C606BD" w:rsidP="00F3688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C606BD" w:rsidRPr="00CD612B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Default="00C606BD" w:rsidP="00E75B8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Default="00C606BD" w:rsidP="00E75B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лес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рина Олег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Pr="0097692E" w:rsidRDefault="00C606BD" w:rsidP="000C067B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ервомай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Default="00C606BD" w:rsidP="00E75B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Pr="002F2FEA" w:rsidRDefault="00C606BD" w:rsidP="00F3688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C606BD" w:rsidRPr="00CD612B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Default="00C606BD" w:rsidP="00E75B8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Default="00C606BD" w:rsidP="00E75B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Чередни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аксим Алекс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Default="00C606BD" w:rsidP="000C067B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Default="00C606BD" w:rsidP="00E75B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Pr="002F2FEA" w:rsidRDefault="00C606BD" w:rsidP="00F3688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C606BD" w:rsidRPr="00CD612B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Default="00C606BD" w:rsidP="00E75B8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Default="00C606BD" w:rsidP="00E75B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есова Елизавета Никола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Pr="0097692E" w:rsidRDefault="00C606BD" w:rsidP="000C067B">
            <w:pPr>
              <w:pStyle w:val="Standard"/>
              <w:rPr>
                <w:rFonts w:cs="Calibri"/>
                <w:lang w:val="ru-RU" w:eastAsia="en-US"/>
              </w:rPr>
            </w:pPr>
            <w:r w:rsidRPr="00C47259">
              <w:rPr>
                <w:rFonts w:cs="Calibri"/>
                <w:lang w:val="ru-RU" w:eastAsia="en-US"/>
              </w:rPr>
              <w:t>Первомай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Default="00C606BD" w:rsidP="00E75B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Pr="002F2FEA" w:rsidRDefault="00C606BD" w:rsidP="00F3688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C606BD" w:rsidRPr="00CD612B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Default="00C606BD" w:rsidP="00E75B8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Default="00C606BD" w:rsidP="00E75B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моленцев Максим Александр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Default="00C606BD" w:rsidP="000C067B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Default="00C606BD" w:rsidP="00E75B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Pr="002F2FEA" w:rsidRDefault="00C606BD" w:rsidP="00F3688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C606BD" w:rsidRPr="00CD612B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Default="00C606BD" w:rsidP="00E75B8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Default="00C606BD" w:rsidP="00E75B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аутова Елизавета Евгень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Default="00C606BD" w:rsidP="000C067B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Default="00C606BD" w:rsidP="00E75B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Pr="002F2FEA" w:rsidRDefault="00C606BD" w:rsidP="00F3688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C606BD" w:rsidRPr="00CD612B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Default="00C606BD" w:rsidP="00F3688F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Default="00C606BD" w:rsidP="00E75B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F4866">
              <w:rPr>
                <w:rFonts w:ascii="Times New Roman" w:eastAsia="Calibri" w:hAnsi="Times New Roman"/>
                <w:sz w:val="24"/>
                <w:szCs w:val="24"/>
              </w:rPr>
              <w:t>Оглоблина Алёна Юрь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Pr="0097692E" w:rsidRDefault="00C606BD" w:rsidP="000C067B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Скалинская основна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Default="00C606BD" w:rsidP="00E75B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Pr="002F2FEA" w:rsidRDefault="00C606BD" w:rsidP="00F3688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C606BD" w:rsidRPr="00CD612B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Default="00C606BD" w:rsidP="00F3688F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Default="00C606BD" w:rsidP="00E75B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иселев Дмитрий Михайл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Default="00C606BD" w:rsidP="000C067B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Default="00C606BD" w:rsidP="00E75B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Pr="002F2FEA" w:rsidRDefault="00C606BD" w:rsidP="00F3688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C606BD" w:rsidRPr="00CD612B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Default="00C606BD" w:rsidP="00F3688F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Default="00C606BD" w:rsidP="00E75B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ширин Роман Серг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Default="00C606BD" w:rsidP="000C067B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Default="00C606BD" w:rsidP="00E75B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Pr="002F2FEA" w:rsidRDefault="00C606BD" w:rsidP="00F3688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C606BD" w:rsidRPr="00CD612B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Default="00C606BD" w:rsidP="00F3688F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Default="00C606BD" w:rsidP="00F3688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F4866">
              <w:rPr>
                <w:rFonts w:ascii="Times New Roman" w:eastAsia="Calibri" w:hAnsi="Times New Roman"/>
                <w:sz w:val="24"/>
                <w:szCs w:val="24"/>
              </w:rPr>
              <w:t>Золотарёва Александра Тимоф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Pr="0097692E" w:rsidRDefault="00C606BD" w:rsidP="00F3688F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 w:rsidRPr="007F4866">
              <w:rPr>
                <w:rFonts w:cs="Calibri"/>
                <w:lang w:val="ru-RU" w:eastAsia="en-US"/>
              </w:rPr>
              <w:t>Скалинская</w:t>
            </w:r>
            <w:proofErr w:type="spellEnd"/>
            <w:r w:rsidRPr="007F4866">
              <w:rPr>
                <w:rFonts w:cs="Calibri"/>
                <w:lang w:val="ru-RU" w:eastAsia="en-US"/>
              </w:rPr>
              <w:t xml:space="preserve"> основна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Default="00C606BD" w:rsidP="00F3688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Pr="002F2FEA" w:rsidRDefault="00C606BD" w:rsidP="00F3688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C606BD" w:rsidRPr="00CD612B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Default="00C606BD" w:rsidP="00E75B8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Default="00C606BD" w:rsidP="00E75B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узов Игнат Роман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Default="00C606BD" w:rsidP="000C067B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Default="00C606BD" w:rsidP="00E75B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Pr="002F2FEA" w:rsidRDefault="00C606BD" w:rsidP="00F3688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</w:tbl>
    <w:p w:rsidR="00071CBC" w:rsidRDefault="00071CBC" w:rsidP="009D2BA5">
      <w:pPr>
        <w:rPr>
          <w:rFonts w:ascii="Times New Roman" w:hAnsi="Times New Roman"/>
          <w:sz w:val="24"/>
          <w:szCs w:val="24"/>
        </w:rPr>
      </w:pPr>
    </w:p>
    <w:p w:rsidR="00641900" w:rsidRPr="009D2BA5" w:rsidRDefault="009D2BA5" w:rsidP="009D2B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6</w:t>
      </w:r>
      <w:r w:rsidRPr="009D2BA5">
        <w:rPr>
          <w:rFonts w:ascii="Times New Roman" w:hAnsi="Times New Roman"/>
          <w:sz w:val="24"/>
          <w:szCs w:val="24"/>
        </w:rPr>
        <w:t xml:space="preserve"> мах – </w:t>
      </w:r>
      <w:r w:rsidR="00C074AB">
        <w:rPr>
          <w:rFonts w:ascii="Times New Roman" w:hAnsi="Times New Roman"/>
          <w:sz w:val="24"/>
          <w:szCs w:val="24"/>
        </w:rPr>
        <w:t xml:space="preserve">34 </w:t>
      </w:r>
      <w:r w:rsidR="00E75B8D">
        <w:rPr>
          <w:rFonts w:ascii="Times New Roman" w:hAnsi="Times New Roman"/>
          <w:sz w:val="24"/>
          <w:szCs w:val="24"/>
        </w:rPr>
        <w:t>ба</w:t>
      </w:r>
      <w:r w:rsidR="00C074AB">
        <w:rPr>
          <w:rFonts w:ascii="Times New Roman" w:hAnsi="Times New Roman"/>
          <w:sz w:val="24"/>
          <w:szCs w:val="24"/>
        </w:rPr>
        <w:t>лла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3544"/>
        <w:gridCol w:w="3402"/>
        <w:gridCol w:w="1418"/>
        <w:gridCol w:w="1559"/>
      </w:tblGrid>
      <w:tr w:rsidR="009D2BA5" w:rsidRPr="00CD612B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Default="009D2BA5" w:rsidP="00B4271F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7D5C88" w:rsidRDefault="009D2BA5" w:rsidP="00B4271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7D5C88" w:rsidRDefault="009D2BA5" w:rsidP="00B4271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Default="009D2BA5" w:rsidP="00B4271F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Default="009D2BA5" w:rsidP="00B4271F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C47259" w:rsidRPr="00CD612B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259" w:rsidRPr="000C067B" w:rsidRDefault="000C067B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259" w:rsidRDefault="00C47259" w:rsidP="00DF24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Ляпи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севолод Алекс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259" w:rsidRDefault="00C47259" w:rsidP="000C067B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ервомай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259" w:rsidRDefault="00C47259" w:rsidP="00DF24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259" w:rsidRPr="001840F3" w:rsidRDefault="00C606BD" w:rsidP="00DF246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DF2460" w:rsidRPr="00CD612B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460" w:rsidRPr="00C47259" w:rsidRDefault="000C067B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460" w:rsidRPr="002F2FEA" w:rsidRDefault="00DF2460" w:rsidP="00DF24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етвертков Лев Никола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460" w:rsidRDefault="00DF2460" w:rsidP="000C067B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460" w:rsidRPr="002F2FEA" w:rsidRDefault="00DF2460" w:rsidP="00DF24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460" w:rsidRPr="001840F3" w:rsidRDefault="00C606BD" w:rsidP="00DF246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C47259" w:rsidRPr="00CD612B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259" w:rsidRPr="000C067B" w:rsidRDefault="000C067B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259" w:rsidRDefault="00562A5B" w:rsidP="00DF24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лкова Екатерина Александр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259" w:rsidRDefault="00562A5B" w:rsidP="000C067B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Коз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259" w:rsidRDefault="00562A5B" w:rsidP="00DF24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259" w:rsidRPr="001840F3" w:rsidRDefault="00C606BD" w:rsidP="00DF246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D21F4A" w:rsidRPr="00CD612B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F4A" w:rsidRPr="000C067B" w:rsidRDefault="000C067B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F4A" w:rsidRDefault="00D21F4A" w:rsidP="00DF24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ерезин Максим Александр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F4A" w:rsidRDefault="000C067B" w:rsidP="000C067B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Семе</w:t>
            </w:r>
            <w:r w:rsidR="00D21F4A">
              <w:rPr>
                <w:rFonts w:cs="Calibri"/>
                <w:lang w:val="ru-RU" w:eastAsia="en-US"/>
              </w:rPr>
              <w:t>нов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F4A" w:rsidRDefault="00D21F4A" w:rsidP="00DF24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F4A" w:rsidRPr="001840F3" w:rsidRDefault="00C606BD" w:rsidP="00DF246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C606BD" w:rsidRPr="00CD612B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Pr="000C067B" w:rsidRDefault="00C606BD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Default="00C606BD" w:rsidP="00DF24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узнецов Матвей Никит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Default="00C606BD" w:rsidP="000C067B">
            <w:pPr>
              <w:pStyle w:val="Standard"/>
              <w:rPr>
                <w:rFonts w:cs="Calibri"/>
                <w:lang w:val="ru-RU" w:eastAsia="en-US"/>
              </w:rPr>
            </w:pPr>
            <w:r w:rsidRPr="00562A5B">
              <w:rPr>
                <w:rFonts w:cs="Calibri"/>
                <w:lang w:val="ru-RU" w:eastAsia="en-US"/>
              </w:rPr>
              <w:t>Коз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Default="00C606BD" w:rsidP="00DF24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Pr="002F2FEA" w:rsidRDefault="00C606BD" w:rsidP="00F3688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C606BD" w:rsidRPr="00CD612B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Pr="000C067B" w:rsidRDefault="00C606BD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Pr="002F2FEA" w:rsidRDefault="00C606BD" w:rsidP="00DF24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иротин Егор Валерь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Default="00C606BD" w:rsidP="000C067B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Pr="002F2FEA" w:rsidRDefault="00C606BD" w:rsidP="00DF24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Pr="002F2FEA" w:rsidRDefault="00C606BD" w:rsidP="00F3688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C606BD" w:rsidRPr="00CD612B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Pr="000C067B" w:rsidRDefault="00C606BD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Default="00C606BD" w:rsidP="00DF24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47259">
              <w:rPr>
                <w:rFonts w:ascii="Times New Roman" w:eastAsia="Calibri" w:hAnsi="Times New Roman"/>
                <w:sz w:val="24"/>
                <w:szCs w:val="24"/>
              </w:rPr>
              <w:t>Хапаева</w:t>
            </w:r>
            <w:proofErr w:type="spellEnd"/>
            <w:r w:rsidRPr="00C47259">
              <w:rPr>
                <w:rFonts w:ascii="Times New Roman" w:eastAsia="Calibri" w:hAnsi="Times New Roman"/>
                <w:sz w:val="24"/>
                <w:szCs w:val="24"/>
              </w:rPr>
              <w:t xml:space="preserve"> Таисия Евгень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Default="00C606BD" w:rsidP="000C067B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ервомай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Default="00C606BD" w:rsidP="00DF24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Pr="002F2FEA" w:rsidRDefault="00C606BD" w:rsidP="00F3688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C606BD" w:rsidRPr="00CD612B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Pr="000C067B" w:rsidRDefault="00C606BD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Pr="002F2FEA" w:rsidRDefault="00C606BD" w:rsidP="00DF24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миссаров Даниил Дмитри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Default="00C606BD" w:rsidP="000C067B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Pr="002F2FEA" w:rsidRDefault="00C606BD" w:rsidP="00DF24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Pr="002F2FEA" w:rsidRDefault="00C606BD" w:rsidP="00F3688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C606BD" w:rsidRPr="00CD612B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Pr="000C067B" w:rsidRDefault="00C606BD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lastRenderedPageBreak/>
              <w:t>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Pr="002F2FEA" w:rsidRDefault="00C606BD" w:rsidP="00DF24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оровин </w:t>
            </w:r>
            <w:r w:rsidRPr="00E75B8D">
              <w:rPr>
                <w:rFonts w:ascii="Times New Roman" w:eastAsia="Calibri" w:hAnsi="Times New Roman"/>
                <w:sz w:val="24"/>
                <w:szCs w:val="24"/>
              </w:rPr>
              <w:t>Даниил Дмитри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Default="00C606BD" w:rsidP="000C067B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Pr="002F2FEA" w:rsidRDefault="00C606BD" w:rsidP="00DF24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Pr="002F2FEA" w:rsidRDefault="00C606BD" w:rsidP="00F3688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C606BD" w:rsidRPr="00CD612B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Pr="000C067B" w:rsidRDefault="00C606BD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Pr="002F2FEA" w:rsidRDefault="00C606BD" w:rsidP="00DF24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еккерМаксим</w:t>
            </w:r>
            <w:proofErr w:type="spellEnd"/>
            <w:r w:rsidRPr="00E75B8D">
              <w:rPr>
                <w:rFonts w:ascii="Times New Roman" w:eastAsia="Calibri" w:hAnsi="Times New Roman"/>
                <w:sz w:val="24"/>
                <w:szCs w:val="24"/>
              </w:rPr>
              <w:t xml:space="preserve"> Дмитри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Default="00C606BD" w:rsidP="000C067B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Pr="002F2FEA" w:rsidRDefault="00C606BD" w:rsidP="00DF24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Pr="002F2FEA" w:rsidRDefault="00C606BD" w:rsidP="00F3688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C606BD" w:rsidRPr="00CD612B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Pr="000C067B" w:rsidRDefault="00C606BD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Pr="002F2FEA" w:rsidRDefault="00C606BD" w:rsidP="00DF24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удрявцев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мён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Default="00C606BD" w:rsidP="000C067B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Pr="002F2FEA" w:rsidRDefault="00C606BD" w:rsidP="00DF24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Pr="002F2FEA" w:rsidRDefault="00C606BD" w:rsidP="00F3688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C606BD" w:rsidRPr="00CD612B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Pr="000C067B" w:rsidRDefault="00C606BD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Pr="002F2FEA" w:rsidRDefault="00C606BD" w:rsidP="00DF24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ячеслав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алерия Дмитри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Default="00C606BD" w:rsidP="000C067B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Pr="002F2FEA" w:rsidRDefault="00C606BD" w:rsidP="00DF24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Pr="002F2FEA" w:rsidRDefault="00C606BD" w:rsidP="00F3688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C606BD" w:rsidRPr="00CD612B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Pr="000C067B" w:rsidRDefault="00C606BD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Pr="002F2FEA" w:rsidRDefault="00C606BD" w:rsidP="00DF24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Лебедева Елизавета Денис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Default="00C606BD" w:rsidP="000C067B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Pr="002F2FEA" w:rsidRDefault="00C606BD" w:rsidP="00DF24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Pr="002F2FEA" w:rsidRDefault="00C606BD" w:rsidP="00F3688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C606BD" w:rsidRPr="00CD612B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Pr="000C067B" w:rsidRDefault="00C606BD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Default="00C606BD" w:rsidP="00DF24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мирнов Вячеслав Алекс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Default="00C606BD" w:rsidP="000C067B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Скалинская основна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Default="00C606BD" w:rsidP="00DF24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Pr="002F2FEA" w:rsidRDefault="00C606BD" w:rsidP="00F3688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C606BD" w:rsidRPr="00CD612B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Pr="000C067B" w:rsidRDefault="00C606BD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Pr="002F2FEA" w:rsidRDefault="00C606BD" w:rsidP="00DF24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озло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Назар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лександрович 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Default="00C606BD" w:rsidP="000C067B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Pr="002F2FEA" w:rsidRDefault="00C606BD" w:rsidP="00DF24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Pr="00C606BD" w:rsidRDefault="00C606BD" w:rsidP="00DF24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606BD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C606BD" w:rsidRPr="00CD612B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Pr="000C067B" w:rsidRDefault="00C606BD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Pr="002F2FEA" w:rsidRDefault="00C606BD" w:rsidP="00DF24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мирнов Дмитрий Павл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Default="00C606BD" w:rsidP="000C067B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Pr="002F2FEA" w:rsidRDefault="00C606BD" w:rsidP="00DF24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D" w:rsidRPr="00C606BD" w:rsidRDefault="00C606BD" w:rsidP="00DF24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606BD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</w:tbl>
    <w:p w:rsidR="009D2BA5" w:rsidRDefault="009D2BA5" w:rsidP="009D2BA5">
      <w:pPr>
        <w:rPr>
          <w:rFonts w:ascii="Times New Roman" w:hAnsi="Times New Roman"/>
          <w:sz w:val="24"/>
          <w:szCs w:val="24"/>
        </w:rPr>
      </w:pPr>
    </w:p>
    <w:p w:rsidR="009D2BA5" w:rsidRPr="009D2BA5" w:rsidRDefault="009D2BA5" w:rsidP="009D2BA5">
      <w:pPr>
        <w:rPr>
          <w:rFonts w:ascii="Times New Roman" w:hAnsi="Times New Roman"/>
          <w:sz w:val="24"/>
          <w:szCs w:val="24"/>
        </w:rPr>
      </w:pPr>
      <w:r w:rsidRPr="009D2BA5">
        <w:rPr>
          <w:rFonts w:ascii="Times New Roman" w:hAnsi="Times New Roman"/>
          <w:sz w:val="24"/>
          <w:szCs w:val="24"/>
        </w:rPr>
        <w:t xml:space="preserve">Класс: 7 мах – </w:t>
      </w:r>
      <w:r w:rsidR="00C074AB">
        <w:rPr>
          <w:rFonts w:ascii="Times New Roman" w:hAnsi="Times New Roman"/>
          <w:sz w:val="24"/>
          <w:szCs w:val="24"/>
        </w:rPr>
        <w:t>49</w:t>
      </w:r>
      <w:r w:rsidRPr="009D2BA5">
        <w:rPr>
          <w:rFonts w:ascii="Times New Roman" w:hAnsi="Times New Roman"/>
          <w:sz w:val="24"/>
          <w:szCs w:val="24"/>
        </w:rPr>
        <w:t xml:space="preserve"> </w:t>
      </w:r>
      <w:r w:rsidR="00C074AB">
        <w:rPr>
          <w:rFonts w:ascii="Times New Roman" w:hAnsi="Times New Roman"/>
          <w:sz w:val="24"/>
          <w:szCs w:val="24"/>
        </w:rPr>
        <w:t xml:space="preserve"> баллов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3403"/>
        <w:gridCol w:w="3543"/>
        <w:gridCol w:w="1418"/>
        <w:gridCol w:w="1559"/>
      </w:tblGrid>
      <w:tr w:rsidR="009D2BA5" w:rsidRPr="00CD612B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Default="009D2BA5" w:rsidP="00B4271F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7D5C88" w:rsidRDefault="009D2BA5" w:rsidP="00B4271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7D5C88" w:rsidRDefault="009D2BA5" w:rsidP="00B4271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Default="009D2BA5" w:rsidP="00B4271F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</w:t>
            </w:r>
            <w:proofErr w:type="spellEnd"/>
            <w:r w:rsidR="000C067B"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Default="009D2BA5" w:rsidP="00B4271F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</w:t>
            </w:r>
            <w:proofErr w:type="spellEnd"/>
            <w:r w:rsidR="000C067B"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0C067B" w:rsidRPr="00CD612B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67B" w:rsidRPr="000C067B" w:rsidRDefault="000C067B" w:rsidP="00132EA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67B" w:rsidRDefault="000C067B" w:rsidP="00DF24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олоконц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елли Игор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67B" w:rsidRDefault="000C067B" w:rsidP="000C067B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Семенов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67B" w:rsidRDefault="000C067B" w:rsidP="00DF24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67B" w:rsidRPr="001840F3" w:rsidRDefault="00C606BD" w:rsidP="00DF246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0C067B" w:rsidRPr="00CD612B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67B" w:rsidRPr="000C067B" w:rsidRDefault="000C067B" w:rsidP="00132EA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67B" w:rsidRPr="00392470" w:rsidRDefault="000C067B" w:rsidP="00DF24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 Вероника Евгень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67B" w:rsidRDefault="000C067B" w:rsidP="000C067B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 xml:space="preserve">Первомайская средняя школа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67B" w:rsidRDefault="000C067B" w:rsidP="00DF24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67B" w:rsidRPr="001840F3" w:rsidRDefault="00D052BD" w:rsidP="00DF246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0C067B" w:rsidRPr="00CD612B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67B" w:rsidRPr="000C067B" w:rsidRDefault="000C067B" w:rsidP="00132EA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67B" w:rsidRPr="00392470" w:rsidRDefault="000C067B" w:rsidP="00DF24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Анна Валентино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67B" w:rsidRDefault="000C067B" w:rsidP="000C067B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ервомай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67B" w:rsidRDefault="000C067B" w:rsidP="00DF24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67B" w:rsidRPr="001840F3" w:rsidRDefault="00D052BD" w:rsidP="00DF246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D052BD" w:rsidRPr="00CD612B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2BD" w:rsidRPr="009420D1" w:rsidRDefault="00D052BD" w:rsidP="00132EA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Pr="00CC6229" w:rsidRDefault="00D052BD" w:rsidP="00DF24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2470">
              <w:rPr>
                <w:rFonts w:ascii="Times New Roman" w:hAnsi="Times New Roman"/>
                <w:sz w:val="24"/>
                <w:szCs w:val="24"/>
              </w:rPr>
              <w:t>Волков Никита Сергеевич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Default="00D052BD" w:rsidP="000C067B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Pr="00CC6229" w:rsidRDefault="00D052BD" w:rsidP="00DF24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Pr="002F2FEA" w:rsidRDefault="00D052BD" w:rsidP="00F3688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D052BD" w:rsidRPr="00CD612B" w:rsidTr="000C067B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2BD" w:rsidRPr="009420D1" w:rsidRDefault="00D052BD" w:rsidP="00132EA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5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Pr="00CC6229" w:rsidRDefault="00D052BD" w:rsidP="00DF24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2470">
              <w:rPr>
                <w:rFonts w:ascii="Times New Roman" w:hAnsi="Times New Roman"/>
                <w:sz w:val="24"/>
                <w:szCs w:val="24"/>
              </w:rPr>
              <w:t>Березин Леонид Евгеньевич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Default="00D052BD" w:rsidP="000C067B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Pr="00CC6229" w:rsidRDefault="00D052BD" w:rsidP="00DF24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Pr="002F2FEA" w:rsidRDefault="00D052BD" w:rsidP="00F3688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D052BD" w:rsidRPr="00CD612B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2BD" w:rsidRPr="009420D1" w:rsidRDefault="00D052BD" w:rsidP="00132EA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6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Pr="00392470" w:rsidRDefault="00D052BD" w:rsidP="00DF24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2470">
              <w:rPr>
                <w:rFonts w:ascii="Times New Roman" w:hAnsi="Times New Roman"/>
                <w:sz w:val="24"/>
                <w:szCs w:val="24"/>
              </w:rPr>
              <w:t>Голубев</w:t>
            </w:r>
            <w:proofErr w:type="gramEnd"/>
            <w:r w:rsidRPr="00392470">
              <w:rPr>
                <w:rFonts w:ascii="Times New Roman" w:hAnsi="Times New Roman"/>
                <w:sz w:val="24"/>
                <w:szCs w:val="24"/>
              </w:rPr>
              <w:t xml:space="preserve"> Павел Алексеевич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Default="00D052BD" w:rsidP="000C067B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Pr="00CC6229" w:rsidRDefault="00D052BD" w:rsidP="00DF24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Pr="002F2FEA" w:rsidRDefault="00D052BD" w:rsidP="00F3688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D052BD" w:rsidRPr="00CD612B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2BD" w:rsidRPr="009420D1" w:rsidRDefault="00D052BD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7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Pr="00CC6229" w:rsidRDefault="00D052BD" w:rsidP="00DF24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2470">
              <w:rPr>
                <w:rFonts w:ascii="Times New Roman" w:hAnsi="Times New Roman"/>
                <w:sz w:val="24"/>
                <w:szCs w:val="24"/>
              </w:rPr>
              <w:t>Кирьянова Василиса Андре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Default="00D052BD" w:rsidP="000C067B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Pr="00CC6229" w:rsidRDefault="00D052BD" w:rsidP="00DF24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Pr="00C606BD" w:rsidRDefault="00D052BD" w:rsidP="00F3688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606BD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D052BD" w:rsidRPr="00CD612B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2BD" w:rsidRPr="009420D1" w:rsidRDefault="00D052BD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8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Pr="00392470" w:rsidRDefault="00D052BD" w:rsidP="00DF24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2470">
              <w:rPr>
                <w:rFonts w:ascii="Times New Roman" w:hAnsi="Times New Roman"/>
                <w:sz w:val="24"/>
                <w:szCs w:val="24"/>
              </w:rPr>
              <w:t>Чуркин Роман Алексеевич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Default="00D052BD" w:rsidP="000C067B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Default="00D052BD" w:rsidP="00DF24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Pr="00C606BD" w:rsidRDefault="00D052BD" w:rsidP="00F3688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606BD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D052BD" w:rsidRPr="00CD612B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2BD" w:rsidRPr="009420D1" w:rsidRDefault="00D052BD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9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Default="00D052BD" w:rsidP="00C47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 Андрей Юрьевич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Default="00D052BD" w:rsidP="000C067B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ервомай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Default="00D052BD" w:rsidP="00DF2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Pr="002F2FEA" w:rsidRDefault="00D052BD" w:rsidP="00DF24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</w:tbl>
    <w:p w:rsidR="009D2BA5" w:rsidRDefault="009D2BA5" w:rsidP="007D5C88">
      <w:pPr>
        <w:rPr>
          <w:rFonts w:ascii="Times New Roman" w:hAnsi="Times New Roman"/>
          <w:sz w:val="24"/>
          <w:szCs w:val="24"/>
        </w:rPr>
      </w:pPr>
    </w:p>
    <w:p w:rsidR="009D2BA5" w:rsidRDefault="009D2BA5" w:rsidP="007D5C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ласс: 8</w:t>
      </w:r>
      <w:r w:rsidRPr="009D2BA5">
        <w:rPr>
          <w:rFonts w:ascii="Times New Roman" w:hAnsi="Times New Roman"/>
          <w:sz w:val="24"/>
          <w:szCs w:val="24"/>
        </w:rPr>
        <w:t xml:space="preserve"> мах –  </w:t>
      </w:r>
      <w:r w:rsidR="00071CBC">
        <w:rPr>
          <w:rFonts w:ascii="Times New Roman" w:hAnsi="Times New Roman"/>
          <w:sz w:val="24"/>
          <w:szCs w:val="24"/>
        </w:rPr>
        <w:t xml:space="preserve"> </w:t>
      </w:r>
      <w:r w:rsidR="00C074AB">
        <w:rPr>
          <w:rFonts w:ascii="Times New Roman" w:hAnsi="Times New Roman"/>
          <w:sz w:val="24"/>
          <w:szCs w:val="24"/>
        </w:rPr>
        <w:t>32 балла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5"/>
        <w:gridCol w:w="3545"/>
        <w:gridCol w:w="3543"/>
        <w:gridCol w:w="1418"/>
        <w:gridCol w:w="1559"/>
      </w:tblGrid>
      <w:tr w:rsidR="009D2BA5" w:rsidRPr="00CD612B" w:rsidTr="00B4271F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Default="009D2BA5" w:rsidP="00B4271F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7D5C88" w:rsidRDefault="009D2BA5" w:rsidP="00B4271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7D5C88" w:rsidRDefault="009D2BA5" w:rsidP="00B4271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Default="009D2BA5" w:rsidP="00B4271F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</w:t>
            </w:r>
            <w:proofErr w:type="spellEnd"/>
            <w:r w:rsidR="000C067B"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Default="009D2BA5" w:rsidP="00B4271F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</w:t>
            </w:r>
            <w:proofErr w:type="spellEnd"/>
            <w:r w:rsidR="000C067B"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C47259" w:rsidRPr="00CD612B" w:rsidTr="00B4271F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259" w:rsidRDefault="00C47259" w:rsidP="00B4271F">
            <w:pPr>
              <w:pStyle w:val="Standard"/>
              <w:rPr>
                <w:rFonts w:cs="Times New Roman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259" w:rsidRPr="00CC6229" w:rsidRDefault="00D052BD" w:rsidP="00B427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ужин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хом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259" w:rsidRDefault="00D052BD" w:rsidP="00B4271F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proofErr w:type="spellStart"/>
            <w:r>
              <w:rPr>
                <w:rFonts w:cs="Calibri"/>
                <w:lang w:val="ru-RU" w:eastAsia="en-US"/>
              </w:rPr>
              <w:t>Всехсвятская</w:t>
            </w:r>
            <w:proofErr w:type="spellEnd"/>
            <w:r>
              <w:rPr>
                <w:rFonts w:cs="Calibri"/>
                <w:lang w:val="ru-RU" w:eastAsia="en-US"/>
              </w:rPr>
              <w:t xml:space="preserve"> основна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259" w:rsidRPr="00CC6229" w:rsidRDefault="00D052BD" w:rsidP="00B427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259" w:rsidRPr="001840F3" w:rsidRDefault="00D052BD" w:rsidP="00B4271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D052BD" w:rsidRPr="00CD612B" w:rsidTr="00B4271F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2BD" w:rsidRPr="000C067B" w:rsidRDefault="00D052BD" w:rsidP="00B4271F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Pr="00CC6229" w:rsidRDefault="00D052BD" w:rsidP="00B427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229">
              <w:rPr>
                <w:rFonts w:ascii="Times New Roman" w:hAnsi="Times New Roman"/>
                <w:sz w:val="24"/>
                <w:szCs w:val="24"/>
              </w:rPr>
              <w:t>Ковалков</w:t>
            </w:r>
            <w:proofErr w:type="spellEnd"/>
            <w:r w:rsidRPr="00CC6229">
              <w:rPr>
                <w:rFonts w:ascii="Times New Roman" w:hAnsi="Times New Roman"/>
                <w:sz w:val="24"/>
                <w:szCs w:val="24"/>
              </w:rPr>
              <w:t xml:space="preserve"> Максим Андреевич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Default="00D052BD" w:rsidP="000C067B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Pr="00CC6229" w:rsidRDefault="00D052BD" w:rsidP="00B427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62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Pr="002F2FEA" w:rsidRDefault="00D052BD" w:rsidP="00F3688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D052BD" w:rsidRPr="00CD612B" w:rsidTr="00B4271F">
        <w:trPr>
          <w:trHeight w:val="130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2BD" w:rsidRPr="000C067B" w:rsidRDefault="00D052BD" w:rsidP="00B4271F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Pr="00CC6229" w:rsidRDefault="00D052BD" w:rsidP="00B427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6229">
              <w:rPr>
                <w:rFonts w:ascii="Times New Roman" w:hAnsi="Times New Roman"/>
                <w:sz w:val="24"/>
                <w:szCs w:val="24"/>
              </w:rPr>
              <w:t>Коваленко Андрей Алексеевич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Default="00D052BD" w:rsidP="000C067B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Pr="00CC6229" w:rsidRDefault="00D052BD" w:rsidP="00B427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62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Pr="002F2FEA" w:rsidRDefault="00D052BD" w:rsidP="00F3688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D052BD" w:rsidRPr="00CD612B" w:rsidTr="00B4271F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2BD" w:rsidRPr="000C067B" w:rsidRDefault="00D052BD" w:rsidP="00B4271F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Pr="00CC6229" w:rsidRDefault="00D052BD" w:rsidP="00B427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229">
              <w:rPr>
                <w:rFonts w:ascii="Times New Roman" w:hAnsi="Times New Roman"/>
                <w:sz w:val="24"/>
                <w:szCs w:val="24"/>
              </w:rPr>
              <w:t>Берестенко</w:t>
            </w:r>
            <w:proofErr w:type="spellEnd"/>
            <w:r w:rsidRPr="00CC6229">
              <w:rPr>
                <w:rFonts w:ascii="Times New Roman" w:hAnsi="Times New Roman"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Default="00D052BD" w:rsidP="000C067B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Pr="00CC6229" w:rsidRDefault="00D052BD" w:rsidP="00B427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62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Pr="002F2FEA" w:rsidRDefault="00D052BD" w:rsidP="00F3688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D052BD" w:rsidRPr="00CD612B" w:rsidTr="00B4271F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2BD" w:rsidRPr="009420D1" w:rsidRDefault="00D052BD" w:rsidP="00B4271F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Pr="00CC6229" w:rsidRDefault="00D052BD" w:rsidP="00B427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6229">
              <w:rPr>
                <w:rFonts w:ascii="Times New Roman" w:hAnsi="Times New Roman"/>
                <w:sz w:val="24"/>
                <w:szCs w:val="24"/>
              </w:rPr>
              <w:t>Калинин Александр Сергеевич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Default="00D052BD" w:rsidP="000C067B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Pr="00CC6229" w:rsidRDefault="00D052BD" w:rsidP="00B427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62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Pr="00C606BD" w:rsidRDefault="00D052BD" w:rsidP="00F3688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606BD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D052BD" w:rsidRPr="00CD612B" w:rsidTr="00B4271F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Default="00D052BD" w:rsidP="00B4271F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5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Pr="00CC6229" w:rsidRDefault="00D052BD" w:rsidP="00B427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б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Pr="0097692E" w:rsidRDefault="00D052BD" w:rsidP="000C067B">
            <w:pPr>
              <w:pStyle w:val="Standard"/>
              <w:rPr>
                <w:rFonts w:cs="Calibri"/>
                <w:lang w:val="ru-RU" w:eastAsia="en-US"/>
              </w:rPr>
            </w:pPr>
            <w:r w:rsidRPr="00C47259">
              <w:rPr>
                <w:rFonts w:cs="Calibri"/>
                <w:lang w:val="ru-RU" w:eastAsia="en-US"/>
              </w:rPr>
              <w:t>Первомай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Pr="00CC6229" w:rsidRDefault="00D052BD" w:rsidP="00B427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Pr="00C606BD" w:rsidRDefault="00D052BD" w:rsidP="00F3688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606BD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D052BD" w:rsidRPr="00CD612B" w:rsidTr="00B4271F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2BD" w:rsidRPr="009420D1" w:rsidRDefault="00D052BD" w:rsidP="00B4271F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6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Pr="00CC6229" w:rsidRDefault="00D052BD" w:rsidP="00B427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6229">
              <w:rPr>
                <w:rFonts w:ascii="Times New Roman" w:hAnsi="Times New Roman"/>
                <w:sz w:val="24"/>
                <w:szCs w:val="24"/>
              </w:rPr>
              <w:t>Тихомирова Диана Игор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Default="00D052BD" w:rsidP="000C067B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Pr="00CC6229" w:rsidRDefault="00D052BD" w:rsidP="00B427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62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Pr="002F2FEA" w:rsidRDefault="00D052BD" w:rsidP="00F3688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D052BD" w:rsidRPr="00CD612B" w:rsidTr="00B4271F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Default="00D052BD" w:rsidP="00B4271F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7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Pr="00CC6229" w:rsidRDefault="00D052BD" w:rsidP="00B427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ёва Надежда Серге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Pr="0097692E" w:rsidRDefault="00D052BD" w:rsidP="000C067B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ервомай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Pr="00CC6229" w:rsidRDefault="00D052BD" w:rsidP="00B427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Pr="00C606BD" w:rsidRDefault="00D052BD" w:rsidP="00F3688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606BD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D052BD" w:rsidRPr="00CD612B" w:rsidTr="00B4271F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2BD" w:rsidRPr="009420D1" w:rsidRDefault="00D052BD" w:rsidP="00B4271F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8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Pr="00CC6229" w:rsidRDefault="00D052BD" w:rsidP="00B427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6229">
              <w:rPr>
                <w:rFonts w:ascii="Times New Roman" w:hAnsi="Times New Roman"/>
                <w:sz w:val="24"/>
                <w:szCs w:val="24"/>
              </w:rPr>
              <w:t>Шишкин Владимир Викторович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Default="00D052BD" w:rsidP="000C067B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Pr="00CC6229" w:rsidRDefault="00D052BD" w:rsidP="00B427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62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Pr="00C606BD" w:rsidRDefault="00D052BD" w:rsidP="00F3688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606BD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D052BD" w:rsidRPr="00CD612B" w:rsidTr="00B4271F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2BD" w:rsidRPr="009420D1" w:rsidRDefault="00D052BD" w:rsidP="00B4271F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9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Default="00D05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за Артём Сергеевич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Default="00D052BD" w:rsidP="000C067B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Скалинская основна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Default="00D05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Pr="002F2FEA" w:rsidRDefault="00D052BD" w:rsidP="00F3688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</w:tbl>
    <w:p w:rsidR="009D2BA5" w:rsidRDefault="009D2BA5" w:rsidP="007D5C88">
      <w:pPr>
        <w:rPr>
          <w:rFonts w:ascii="Times New Roman" w:hAnsi="Times New Roman"/>
          <w:sz w:val="24"/>
          <w:szCs w:val="24"/>
        </w:rPr>
      </w:pPr>
    </w:p>
    <w:p w:rsidR="00562A5B" w:rsidRDefault="00562A5B" w:rsidP="007D5C88">
      <w:pPr>
        <w:rPr>
          <w:rFonts w:ascii="Times New Roman" w:hAnsi="Times New Roman"/>
          <w:sz w:val="24"/>
          <w:szCs w:val="24"/>
        </w:rPr>
      </w:pPr>
    </w:p>
    <w:p w:rsidR="007D5C88" w:rsidRDefault="009D2BA5" w:rsidP="007D5C88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lastRenderedPageBreak/>
        <w:t xml:space="preserve">Класс: 9 мах – </w:t>
      </w:r>
      <w:r w:rsidR="00C074AB">
        <w:rPr>
          <w:rFonts w:ascii="Times New Roman" w:hAnsi="Times New Roman"/>
          <w:sz w:val="24"/>
          <w:szCs w:val="24"/>
        </w:rPr>
        <w:t>31 балл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3544"/>
        <w:gridCol w:w="3402"/>
        <w:gridCol w:w="1418"/>
        <w:gridCol w:w="1559"/>
      </w:tblGrid>
      <w:tr w:rsidR="007D5C88" w:rsidRPr="00CD612B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Default="007D5C88" w:rsidP="007D5C88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Pr="007D5C88" w:rsidRDefault="007D5C88" w:rsidP="007D5C8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Pr="007D5C88" w:rsidRDefault="007D5C88" w:rsidP="007D5C8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Default="007D5C88" w:rsidP="007D5C88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</w:t>
            </w:r>
            <w:proofErr w:type="spellEnd"/>
            <w:r w:rsidR="000C067B"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Default="007D5C88" w:rsidP="007D5C88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</w:t>
            </w:r>
            <w:proofErr w:type="spellEnd"/>
            <w:r w:rsidR="000C067B"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DF2460" w:rsidRPr="00CD612B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460" w:rsidRPr="000C067B" w:rsidRDefault="000C067B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460" w:rsidRPr="00CC6229" w:rsidRDefault="00DF2460" w:rsidP="00DF24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229">
              <w:rPr>
                <w:rFonts w:ascii="Times New Roman" w:hAnsi="Times New Roman"/>
                <w:sz w:val="24"/>
                <w:szCs w:val="24"/>
              </w:rPr>
              <w:t>Эхаев</w:t>
            </w:r>
            <w:proofErr w:type="spellEnd"/>
            <w:r w:rsidRPr="00CC62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6229">
              <w:rPr>
                <w:rFonts w:ascii="Times New Roman" w:hAnsi="Times New Roman"/>
                <w:sz w:val="24"/>
                <w:szCs w:val="24"/>
              </w:rPr>
              <w:t>Зелимхан</w:t>
            </w:r>
            <w:proofErr w:type="spellEnd"/>
            <w:r w:rsidRPr="00CC62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6229">
              <w:rPr>
                <w:rFonts w:ascii="Times New Roman" w:hAnsi="Times New Roman"/>
                <w:sz w:val="24"/>
                <w:szCs w:val="24"/>
              </w:rPr>
              <w:t>Увайс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460" w:rsidRDefault="00DF2460" w:rsidP="000C067B">
            <w:pPr>
              <w:pStyle w:val="Standard"/>
              <w:jc w:val="both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460" w:rsidRPr="00CC6229" w:rsidRDefault="00DF2460" w:rsidP="00DF24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622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460" w:rsidRPr="001840F3" w:rsidRDefault="00D052BD" w:rsidP="00DF246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D21F4A" w:rsidRPr="00CD612B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F4A" w:rsidRPr="000C067B" w:rsidRDefault="000C067B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F4A" w:rsidRPr="00CC6229" w:rsidRDefault="00D21F4A" w:rsidP="00DF24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авельева Афина Вячеслав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F4A" w:rsidRDefault="000C067B" w:rsidP="000C067B">
            <w:pPr>
              <w:pStyle w:val="Standard"/>
              <w:jc w:val="both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Семе</w:t>
            </w:r>
            <w:r w:rsidR="00D21F4A">
              <w:rPr>
                <w:rFonts w:cs="Calibri"/>
                <w:lang w:val="ru-RU" w:eastAsia="en-US"/>
              </w:rPr>
              <w:t>нов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F4A" w:rsidRPr="00CC6229" w:rsidRDefault="00D21F4A" w:rsidP="00DF24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F4A" w:rsidRPr="001840F3" w:rsidRDefault="00D052BD" w:rsidP="00DF246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DF2460" w:rsidRPr="00CD612B" w:rsidTr="000C067B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460" w:rsidRPr="000C067B" w:rsidRDefault="000C067B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460" w:rsidRPr="00CC6229" w:rsidRDefault="00DF2460" w:rsidP="00DF24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229">
              <w:rPr>
                <w:rFonts w:ascii="Times New Roman" w:hAnsi="Times New Roman"/>
                <w:sz w:val="24"/>
                <w:szCs w:val="24"/>
              </w:rPr>
              <w:t>Гроздилова</w:t>
            </w:r>
            <w:proofErr w:type="spellEnd"/>
            <w:r w:rsidRPr="00CC6229">
              <w:rPr>
                <w:rFonts w:ascii="Times New Roman" w:hAnsi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460" w:rsidRDefault="00DF2460" w:rsidP="000C067B">
            <w:pPr>
              <w:pStyle w:val="Standard"/>
              <w:jc w:val="both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460" w:rsidRPr="00CC6229" w:rsidRDefault="00DF2460" w:rsidP="00DF24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622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460" w:rsidRPr="001840F3" w:rsidRDefault="00D052BD" w:rsidP="00DF246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D21F4A" w:rsidRPr="00CD612B" w:rsidTr="000C067B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F4A" w:rsidRPr="000C067B" w:rsidRDefault="00D052BD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F4A" w:rsidRDefault="00D21F4A" w:rsidP="00DF24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Харламов Константин Андр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F4A" w:rsidRPr="00562A5B" w:rsidRDefault="000C067B" w:rsidP="000C067B">
            <w:pPr>
              <w:pStyle w:val="Standard"/>
              <w:jc w:val="both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Семе</w:t>
            </w:r>
            <w:r w:rsidR="00D21F4A">
              <w:rPr>
                <w:rFonts w:cs="Calibri"/>
                <w:lang w:val="ru-RU" w:eastAsia="en-US"/>
              </w:rPr>
              <w:t>нов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F4A" w:rsidRDefault="00D21F4A" w:rsidP="00DF24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F4A" w:rsidRPr="001840F3" w:rsidRDefault="00D052BD" w:rsidP="00DF246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D052BD" w:rsidRPr="00CD612B" w:rsidTr="000C067B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Pr="000C067B" w:rsidRDefault="00D052BD" w:rsidP="00F3688F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Pr="00CC6229" w:rsidRDefault="00D052BD" w:rsidP="00DF24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 Алекс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Pr="0097692E" w:rsidRDefault="00D052BD" w:rsidP="000C067B">
            <w:pPr>
              <w:pStyle w:val="Standard"/>
              <w:jc w:val="both"/>
              <w:rPr>
                <w:rFonts w:cs="Calibri"/>
                <w:lang w:val="ru-RU" w:eastAsia="en-US"/>
              </w:rPr>
            </w:pPr>
            <w:r w:rsidRPr="00562A5B">
              <w:rPr>
                <w:rFonts w:cs="Calibri"/>
                <w:lang w:val="ru-RU" w:eastAsia="en-US"/>
              </w:rPr>
              <w:t>Первомай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Pr="00CC6229" w:rsidRDefault="00D052BD" w:rsidP="00DF24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Pr="002F2FEA" w:rsidRDefault="00D052BD" w:rsidP="00F3688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D052BD" w:rsidRPr="00CD612B" w:rsidTr="000C067B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Pr="000C067B" w:rsidRDefault="00D052BD" w:rsidP="00F3688F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Default="00D052BD" w:rsidP="00DF24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 Валентина Виталь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Pr="00562A5B" w:rsidRDefault="00D052BD" w:rsidP="000C067B">
            <w:pPr>
              <w:pStyle w:val="Standard"/>
              <w:jc w:val="both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Семенов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Default="00D052BD" w:rsidP="00DF24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Pr="002F2FEA" w:rsidRDefault="00D052BD" w:rsidP="00F3688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D052BD" w:rsidRPr="00CD612B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2BD" w:rsidRPr="000C067B" w:rsidRDefault="00D052BD" w:rsidP="00F3688F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Pr="00CC6229" w:rsidRDefault="00D052BD" w:rsidP="00DF24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6229">
              <w:rPr>
                <w:rFonts w:ascii="Times New Roman" w:hAnsi="Times New Roman"/>
                <w:sz w:val="24"/>
                <w:szCs w:val="24"/>
              </w:rPr>
              <w:t>Шурыгин Иван Александр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Default="00D052BD" w:rsidP="000C067B">
            <w:pPr>
              <w:pStyle w:val="Standard"/>
              <w:jc w:val="both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Pr="00CC6229" w:rsidRDefault="00D052BD" w:rsidP="00DF24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622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Pr="002F2FEA" w:rsidRDefault="00D052BD" w:rsidP="00F3688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D052BD" w:rsidRPr="00CD612B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2BD" w:rsidRPr="000C067B" w:rsidRDefault="00D052BD" w:rsidP="00F3688F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Pr="00CC6229" w:rsidRDefault="00D052BD" w:rsidP="00DF24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6229">
              <w:rPr>
                <w:rFonts w:ascii="Times New Roman" w:hAnsi="Times New Roman"/>
                <w:sz w:val="24"/>
                <w:szCs w:val="24"/>
              </w:rPr>
              <w:t>Золотов Дмитрий Александр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Default="00D052BD" w:rsidP="000C067B">
            <w:pPr>
              <w:pStyle w:val="Standard"/>
              <w:jc w:val="both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Pr="00CC6229" w:rsidRDefault="00D052BD" w:rsidP="00DF24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622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Pr="00C606BD" w:rsidRDefault="00D052BD" w:rsidP="00F3688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606BD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D052BD" w:rsidRPr="00CD612B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Pr="009420D1" w:rsidRDefault="00D052BD" w:rsidP="00F3688F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Pr="00CC6229" w:rsidRDefault="00D052BD" w:rsidP="00B427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Диана Геннадь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Default="00D052BD" w:rsidP="000C067B">
            <w:pPr>
              <w:pStyle w:val="Standard"/>
              <w:jc w:val="both"/>
              <w:rPr>
                <w:rFonts w:cs="Calibri"/>
                <w:lang w:val="ru-RU" w:eastAsia="en-US"/>
              </w:rPr>
            </w:pPr>
            <w:r w:rsidRPr="00C47259">
              <w:rPr>
                <w:rFonts w:cs="Calibri"/>
                <w:lang w:val="ru-RU" w:eastAsia="en-US"/>
              </w:rPr>
              <w:t>Первомай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Pr="00CC6229" w:rsidRDefault="00D052BD" w:rsidP="00DF24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Pr="00C606BD" w:rsidRDefault="00D052BD" w:rsidP="00F3688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606BD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D052BD" w:rsidRPr="00CD612B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2BD" w:rsidRDefault="00D052BD" w:rsidP="00F3688F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Pr="00CC6229" w:rsidRDefault="00D052BD" w:rsidP="00DF24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229">
              <w:rPr>
                <w:rFonts w:ascii="Times New Roman" w:hAnsi="Times New Roman"/>
                <w:sz w:val="24"/>
                <w:szCs w:val="24"/>
              </w:rPr>
              <w:t>РашоянХасимКняз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Default="00D052BD" w:rsidP="000C067B">
            <w:pPr>
              <w:pStyle w:val="Standard"/>
              <w:jc w:val="both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Pr="00CC6229" w:rsidRDefault="00D052BD" w:rsidP="00DF24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62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Pr="002F2FEA" w:rsidRDefault="00D052BD" w:rsidP="00F3688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D052BD" w:rsidRPr="00CD612B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2BD" w:rsidRPr="009420D1" w:rsidRDefault="00D052BD" w:rsidP="00F3688F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Pr="00CC6229" w:rsidRDefault="00D052BD" w:rsidP="00DF24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229">
              <w:rPr>
                <w:rFonts w:ascii="Times New Roman" w:hAnsi="Times New Roman"/>
                <w:sz w:val="24"/>
                <w:szCs w:val="24"/>
              </w:rPr>
              <w:t>Челнокова</w:t>
            </w:r>
            <w:proofErr w:type="spellEnd"/>
            <w:r w:rsidRPr="00CC6229">
              <w:rPr>
                <w:rFonts w:ascii="Times New Roman" w:hAnsi="Times New Roman"/>
                <w:sz w:val="24"/>
                <w:szCs w:val="24"/>
              </w:rPr>
              <w:t xml:space="preserve"> Полина Дмитри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Default="00D052BD" w:rsidP="000C067B">
            <w:pPr>
              <w:pStyle w:val="Standard"/>
              <w:jc w:val="both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Pr="00CC6229" w:rsidRDefault="00D052BD" w:rsidP="00DF24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62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Pr="00C606BD" w:rsidRDefault="00D052BD" w:rsidP="00F3688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606BD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D052BD" w:rsidRPr="00CD612B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Pr="009420D1" w:rsidRDefault="00D052BD" w:rsidP="00F3688F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Pr="00CC6229" w:rsidRDefault="00D052BD" w:rsidP="00DF24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6229">
              <w:rPr>
                <w:rFonts w:ascii="Times New Roman" w:hAnsi="Times New Roman"/>
                <w:sz w:val="24"/>
                <w:szCs w:val="24"/>
              </w:rPr>
              <w:t>Маковская Софья Андр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Default="00D052BD" w:rsidP="000C067B">
            <w:pPr>
              <w:pStyle w:val="Standard"/>
              <w:jc w:val="both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Pr="00CC6229" w:rsidRDefault="00D052BD" w:rsidP="00DF24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62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Pr="00C606BD" w:rsidRDefault="00D052BD" w:rsidP="00F3688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606BD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D052BD" w:rsidRPr="00CD612B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Default="00D052BD" w:rsidP="00F3688F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Pr="00CC6229" w:rsidRDefault="00D052BD" w:rsidP="00DF24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6229">
              <w:rPr>
                <w:rFonts w:ascii="Times New Roman" w:hAnsi="Times New Roman"/>
                <w:sz w:val="24"/>
                <w:szCs w:val="24"/>
              </w:rPr>
              <w:t>Чуркин Александр Александр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Default="00D052BD" w:rsidP="000C067B">
            <w:pPr>
              <w:pStyle w:val="Standard"/>
              <w:jc w:val="both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Pr="00CC6229" w:rsidRDefault="00D052BD" w:rsidP="00DF24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62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Pr="00C606BD" w:rsidRDefault="00D052BD" w:rsidP="00F3688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606BD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D052BD" w:rsidRPr="00CD612B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Default="00D052BD" w:rsidP="00F3688F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Pr="00CC6229" w:rsidRDefault="00D052BD" w:rsidP="00DF24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4866">
              <w:rPr>
                <w:rFonts w:ascii="Times New Roman" w:hAnsi="Times New Roman"/>
                <w:sz w:val="24"/>
                <w:szCs w:val="24"/>
              </w:rPr>
              <w:t>Шигар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Евгень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Pr="0097692E" w:rsidRDefault="00D052BD" w:rsidP="000C067B">
            <w:pPr>
              <w:pStyle w:val="Standard"/>
              <w:jc w:val="both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Скалинская основна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Pr="00CC6229" w:rsidRDefault="00D052BD" w:rsidP="00DF24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BD" w:rsidRPr="00C606BD" w:rsidRDefault="00D052BD" w:rsidP="00F3688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606BD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</w:tbl>
    <w:p w:rsidR="00071CBC" w:rsidRDefault="00071CBC" w:rsidP="007D5C88">
      <w:pPr>
        <w:rPr>
          <w:rFonts w:ascii="Times New Roman" w:hAnsi="Times New Roman"/>
          <w:sz w:val="24"/>
          <w:szCs w:val="24"/>
        </w:rPr>
      </w:pPr>
    </w:p>
    <w:p w:rsidR="00DF2460" w:rsidRDefault="00DF2460" w:rsidP="007D5C88">
      <w:pPr>
        <w:rPr>
          <w:rFonts w:ascii="Times New Roman" w:hAnsi="Times New Roman"/>
          <w:sz w:val="24"/>
          <w:szCs w:val="24"/>
        </w:rPr>
      </w:pPr>
    </w:p>
    <w:p w:rsidR="007A0179" w:rsidRDefault="009D2BA5" w:rsidP="007D5C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: 10 мах – </w:t>
      </w:r>
      <w:r w:rsidR="00C074AB">
        <w:rPr>
          <w:rFonts w:ascii="Times New Roman" w:hAnsi="Times New Roman"/>
          <w:sz w:val="24"/>
          <w:szCs w:val="24"/>
        </w:rPr>
        <w:t xml:space="preserve">57 </w:t>
      </w:r>
      <w:r w:rsidR="00071CBC">
        <w:rPr>
          <w:rFonts w:ascii="Times New Roman" w:hAnsi="Times New Roman"/>
          <w:sz w:val="24"/>
          <w:szCs w:val="24"/>
        </w:rPr>
        <w:t>балл</w:t>
      </w:r>
      <w:r w:rsidR="00C074AB">
        <w:rPr>
          <w:rFonts w:ascii="Times New Roman" w:hAnsi="Times New Roman"/>
          <w:sz w:val="24"/>
          <w:szCs w:val="24"/>
        </w:rPr>
        <w:t>ов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5"/>
        <w:gridCol w:w="3545"/>
        <w:gridCol w:w="3543"/>
        <w:gridCol w:w="1418"/>
        <w:gridCol w:w="1559"/>
      </w:tblGrid>
      <w:tr w:rsidR="007A0179" w:rsidTr="00176914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Default="007A0179" w:rsidP="003B7ABC">
            <w:pPr>
              <w:pStyle w:val="Standard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7A0179" w:rsidRDefault="007A0179" w:rsidP="003B7AB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7A0179" w:rsidRDefault="007A0179" w:rsidP="0081510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Default="007A0179" w:rsidP="0081510D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Default="007A0179" w:rsidP="0081510D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7F4866" w:rsidTr="00176914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66" w:rsidRPr="007A0179" w:rsidRDefault="007F4866" w:rsidP="003B7AB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66" w:rsidRDefault="007F4866" w:rsidP="00B4271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Эхаева</w:t>
            </w:r>
            <w:proofErr w:type="spellEnd"/>
            <w:r w:rsidR="00D052B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Зара</w:t>
            </w:r>
            <w:proofErr w:type="spellEnd"/>
            <w:r w:rsidR="00D052B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Увайсовна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66" w:rsidRDefault="007F4866" w:rsidP="000C067B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66" w:rsidRDefault="007F4866" w:rsidP="00B4271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66" w:rsidRPr="001840F3" w:rsidRDefault="00D052BD" w:rsidP="00E97FC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7F4866" w:rsidTr="00176914">
        <w:trPr>
          <w:trHeight w:val="29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66" w:rsidRPr="007A0179" w:rsidRDefault="007F4866" w:rsidP="003B7AB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66" w:rsidRDefault="007F4866" w:rsidP="00B4271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Жуков</w:t>
            </w:r>
            <w:r w:rsidR="00D052B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ирилл Константинович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66" w:rsidRDefault="007F4866" w:rsidP="000C067B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66" w:rsidRDefault="007F4866" w:rsidP="00B4271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66" w:rsidRPr="00D052BD" w:rsidRDefault="00D052BD" w:rsidP="00E97F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052BD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7F4866" w:rsidTr="00176914">
        <w:trPr>
          <w:trHeight w:val="29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66" w:rsidRPr="000C067B" w:rsidRDefault="000C067B" w:rsidP="003B7AB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66" w:rsidRDefault="007F4866" w:rsidP="00B4271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нтипина Алина Серге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66" w:rsidRDefault="007F4866" w:rsidP="000C067B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66" w:rsidRDefault="007F4866" w:rsidP="00B4271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66" w:rsidRPr="00D052BD" w:rsidRDefault="00D052BD" w:rsidP="00E97F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052BD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7F4866" w:rsidTr="00176914">
        <w:trPr>
          <w:trHeight w:val="29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66" w:rsidRPr="000C067B" w:rsidRDefault="000C067B" w:rsidP="003B7AB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66" w:rsidRDefault="007F4866" w:rsidP="00B4271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ада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агомед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буевич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66" w:rsidRDefault="007F4866" w:rsidP="000C067B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66" w:rsidRDefault="007F4866" w:rsidP="00B4271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66" w:rsidRPr="00D052BD" w:rsidRDefault="00D052BD" w:rsidP="00E97F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052BD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</w:tbl>
    <w:p w:rsidR="007F4866" w:rsidRDefault="007F4866">
      <w:pPr>
        <w:rPr>
          <w:rFonts w:ascii="Times New Roman" w:hAnsi="Times New Roman"/>
          <w:sz w:val="24"/>
          <w:szCs w:val="24"/>
        </w:rPr>
      </w:pPr>
    </w:p>
    <w:p w:rsidR="000C067B" w:rsidRDefault="000C067B">
      <w:pPr>
        <w:rPr>
          <w:rFonts w:ascii="Times New Roman" w:hAnsi="Times New Roman"/>
          <w:sz w:val="24"/>
          <w:szCs w:val="24"/>
        </w:rPr>
      </w:pPr>
    </w:p>
    <w:p w:rsidR="000C067B" w:rsidRDefault="000C067B">
      <w:pPr>
        <w:rPr>
          <w:rFonts w:ascii="Times New Roman" w:hAnsi="Times New Roman"/>
          <w:sz w:val="24"/>
          <w:szCs w:val="24"/>
        </w:rPr>
      </w:pPr>
    </w:p>
    <w:p w:rsidR="00C074AB" w:rsidRDefault="00C074AB">
      <w:pPr>
        <w:rPr>
          <w:rFonts w:ascii="Times New Roman" w:hAnsi="Times New Roman"/>
          <w:sz w:val="24"/>
          <w:szCs w:val="24"/>
        </w:rPr>
      </w:pPr>
    </w:p>
    <w:p w:rsidR="00C074AB" w:rsidRDefault="00C074AB">
      <w:pPr>
        <w:rPr>
          <w:rFonts w:ascii="Times New Roman" w:hAnsi="Times New Roman"/>
          <w:sz w:val="24"/>
          <w:szCs w:val="24"/>
        </w:rPr>
      </w:pPr>
    </w:p>
    <w:p w:rsidR="00D052BD" w:rsidRDefault="00D052BD">
      <w:pPr>
        <w:rPr>
          <w:rFonts w:ascii="Times New Roman" w:hAnsi="Times New Roman"/>
          <w:sz w:val="24"/>
          <w:szCs w:val="24"/>
        </w:rPr>
      </w:pPr>
    </w:p>
    <w:p w:rsidR="0081510D" w:rsidRDefault="007F48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ласс: 11 мах </w:t>
      </w:r>
      <w:r w:rsidR="00C074A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C074AB">
        <w:rPr>
          <w:rFonts w:ascii="Times New Roman" w:hAnsi="Times New Roman"/>
          <w:sz w:val="24"/>
          <w:szCs w:val="24"/>
        </w:rPr>
        <w:t xml:space="preserve">57 </w:t>
      </w:r>
      <w:r>
        <w:rPr>
          <w:rFonts w:ascii="Times New Roman" w:hAnsi="Times New Roman"/>
          <w:sz w:val="24"/>
          <w:szCs w:val="24"/>
        </w:rPr>
        <w:t>балл</w:t>
      </w:r>
      <w:r w:rsidR="00C074AB">
        <w:rPr>
          <w:rFonts w:ascii="Times New Roman" w:hAnsi="Times New Roman"/>
          <w:sz w:val="24"/>
          <w:szCs w:val="24"/>
        </w:rPr>
        <w:t>ов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5"/>
        <w:gridCol w:w="3545"/>
        <w:gridCol w:w="3543"/>
        <w:gridCol w:w="1418"/>
        <w:gridCol w:w="1559"/>
      </w:tblGrid>
      <w:tr w:rsidR="007F4866" w:rsidTr="00B4271F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66" w:rsidRDefault="007F4866" w:rsidP="00B4271F">
            <w:pPr>
              <w:pStyle w:val="Standard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66" w:rsidRPr="007A0179" w:rsidRDefault="007F4866" w:rsidP="00B4271F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66" w:rsidRPr="007A0179" w:rsidRDefault="007F4866" w:rsidP="00B4271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66" w:rsidRDefault="007F4866" w:rsidP="00B4271F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66" w:rsidRDefault="007F4866" w:rsidP="00B4271F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7F4866" w:rsidTr="00B4271F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66" w:rsidRPr="007A0179" w:rsidRDefault="007F4866" w:rsidP="00B4271F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66" w:rsidRDefault="007F4866" w:rsidP="00B4271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руглов Константин Андреевич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66" w:rsidRDefault="007F4866" w:rsidP="000C067B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66" w:rsidRDefault="007F4866" w:rsidP="00B4271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66" w:rsidRPr="001840F3" w:rsidRDefault="00D052BD" w:rsidP="00B4271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7F4866" w:rsidTr="00B4271F">
        <w:trPr>
          <w:trHeight w:val="29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66" w:rsidRPr="007A0179" w:rsidRDefault="007F4866" w:rsidP="00B4271F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66" w:rsidRDefault="007F4866" w:rsidP="00B4271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убов Николай Витальевич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66" w:rsidRDefault="007F4866" w:rsidP="000C067B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66" w:rsidRDefault="007F4866" w:rsidP="00B4271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66" w:rsidRPr="00176914" w:rsidRDefault="001435AC" w:rsidP="00B4271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7F4866" w:rsidTr="00B4271F">
        <w:trPr>
          <w:trHeight w:val="29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66" w:rsidRPr="000C067B" w:rsidRDefault="000C067B" w:rsidP="00B4271F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66" w:rsidRDefault="007F4866" w:rsidP="00B4271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елоусов Иван Олегович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66" w:rsidRDefault="007F4866" w:rsidP="000C067B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66" w:rsidRDefault="007F4866" w:rsidP="00B4271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66" w:rsidRPr="001435AC" w:rsidRDefault="001435AC" w:rsidP="00B4271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435A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7F4866" w:rsidTr="00B4271F">
        <w:trPr>
          <w:trHeight w:val="29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66" w:rsidRPr="000C067B" w:rsidRDefault="000C067B" w:rsidP="00B4271F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66" w:rsidRDefault="007F4866" w:rsidP="00B4271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иниц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66" w:rsidRDefault="007F4866" w:rsidP="00B4271F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66" w:rsidRDefault="007F4866" w:rsidP="00B4271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66" w:rsidRPr="001435AC" w:rsidRDefault="001435AC" w:rsidP="00B4271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435A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</w:tbl>
    <w:p w:rsidR="007F4866" w:rsidRPr="0081510D" w:rsidRDefault="007F4866">
      <w:pPr>
        <w:rPr>
          <w:rFonts w:ascii="Times New Roman" w:hAnsi="Times New Roman"/>
          <w:sz w:val="24"/>
          <w:szCs w:val="24"/>
        </w:rPr>
      </w:pPr>
    </w:p>
    <w:sectPr w:rsidR="007F4866" w:rsidRPr="0081510D" w:rsidSect="00046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345B"/>
    <w:rsid w:val="00046ADF"/>
    <w:rsid w:val="00071CBC"/>
    <w:rsid w:val="000C067B"/>
    <w:rsid w:val="000C54DB"/>
    <w:rsid w:val="001435AC"/>
    <w:rsid w:val="00176914"/>
    <w:rsid w:val="00524D1E"/>
    <w:rsid w:val="00562A5B"/>
    <w:rsid w:val="00584F9D"/>
    <w:rsid w:val="00641900"/>
    <w:rsid w:val="006F0676"/>
    <w:rsid w:val="0072233E"/>
    <w:rsid w:val="007A0179"/>
    <w:rsid w:val="007D5C88"/>
    <w:rsid w:val="007F4866"/>
    <w:rsid w:val="0081510D"/>
    <w:rsid w:val="008861F6"/>
    <w:rsid w:val="0097692E"/>
    <w:rsid w:val="009D2BA5"/>
    <w:rsid w:val="00AB1236"/>
    <w:rsid w:val="00C06566"/>
    <w:rsid w:val="00C074AB"/>
    <w:rsid w:val="00C47259"/>
    <w:rsid w:val="00C606BD"/>
    <w:rsid w:val="00D052BD"/>
    <w:rsid w:val="00D21F4A"/>
    <w:rsid w:val="00D30394"/>
    <w:rsid w:val="00DF2460"/>
    <w:rsid w:val="00E75B8D"/>
    <w:rsid w:val="00F43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A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D5C8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rsid w:val="007A0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A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D5C8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rsid w:val="007A0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7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487AA-C923-4C84-911C-5D6A2E81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</dc:creator>
  <cp:keywords/>
  <dc:description/>
  <cp:lastModifiedBy>Ольга</cp:lastModifiedBy>
  <cp:revision>10</cp:revision>
  <dcterms:created xsi:type="dcterms:W3CDTF">2022-11-03T05:24:00Z</dcterms:created>
  <dcterms:modified xsi:type="dcterms:W3CDTF">2023-11-08T18:15:00Z</dcterms:modified>
</cp:coreProperties>
</file>